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63" w:rsidRDefault="00697263" w:rsidP="00697263">
      <w:pPr>
        <w:ind w:right="8787"/>
      </w:pPr>
    </w:p>
    <w:p w:rsidR="00697263" w:rsidRDefault="00697263" w:rsidP="00697263">
      <w:pPr>
        <w:ind w:right="87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47879" wp14:editId="389EB91C">
                <wp:simplePos x="0" y="0"/>
                <wp:positionH relativeFrom="margin">
                  <wp:align>left</wp:align>
                </wp:positionH>
                <wp:positionV relativeFrom="paragraph">
                  <wp:posOffset>-80645</wp:posOffset>
                </wp:positionV>
                <wp:extent cx="6162675" cy="800100"/>
                <wp:effectExtent l="0" t="0" r="9525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800100"/>
                          <a:chOff x="1155" y="711"/>
                          <a:chExt cx="10050" cy="207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69"/>
                            <a:ext cx="135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263" w:rsidRDefault="00697263" w:rsidP="006972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8"/>
                                <w:ind w:left="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pnsd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711"/>
                            <a:ext cx="10050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buona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" y="886"/>
                            <a:ext cx="1906" cy="1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1224"/>
                            <a:ext cx="2314" cy="1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47879" id="Gruppo 2" o:spid="_x0000_s1026" style="position:absolute;left:0;text-align:left;margin-left:0;margin-top:-6.35pt;width:485.25pt;height:63pt;z-index:251659264;mso-position-horizontal:left;mso-position-horizontal-relative:margin" coordorigin="1155,711" coordsize="10050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12;top:1369;width:135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97263" w:rsidRDefault="00697263" w:rsidP="006972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/>
                          <w:ind w:left="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nsd_banner" style="position:absolute;left:1155;top:711;width:1005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">
                  <v:imagedata r:id="rId11" o:title="pnsd_banner"/>
                </v:shape>
                <v:shape id="Picture 4" o:spid="_x0000_s1029" type="#_x0000_t75" alt="buonascuola" style="position:absolute;left:2471;top:886;width:1906;height: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">
                  <v:imagedata r:id="rId12" o:title="buonascuola"/>
                </v:shape>
                <v:shape id="Picture 5" o:spid="_x0000_s1030" type="#_x0000_t75" alt="miur" style="position:absolute;left:7453;top:1224;width:2314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">
                  <v:imagedata r:id="rId13" o:title="miur"/>
                </v:shape>
                <w10:wrap anchorx="margin"/>
              </v:group>
            </w:pict>
          </mc:Fallback>
        </mc:AlternateContent>
      </w:r>
    </w:p>
    <w:p w:rsidR="00697263" w:rsidRDefault="00697263" w:rsidP="00697263">
      <w:pPr>
        <w:ind w:right="8787"/>
      </w:pPr>
    </w:p>
    <w:p w:rsidR="00697263" w:rsidRDefault="00697263" w:rsidP="00697263">
      <w:pPr>
        <w:ind w:right="8787"/>
      </w:pPr>
    </w:p>
    <w:p w:rsidR="00697263" w:rsidRDefault="00697263" w:rsidP="00697263">
      <w:pPr>
        <w:ind w:right="8787"/>
      </w:pPr>
    </w:p>
    <w:p w:rsidR="00697263" w:rsidRDefault="00697263" w:rsidP="00697263">
      <w:pPr>
        <w:ind w:right="8787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304A74" wp14:editId="23A51178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6120130" cy="92392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7263" w:rsidRDefault="00697263" w:rsidP="00697263">
      <w:pPr>
        <w:ind w:right="8787"/>
        <w:rPr>
          <w:noProof/>
          <w:szCs w:val="24"/>
        </w:rPr>
      </w:pPr>
    </w:p>
    <w:p w:rsidR="00D62770" w:rsidRDefault="00D62770" w:rsidP="007501E0">
      <w:pPr>
        <w:rPr>
          <w:noProof/>
          <w:szCs w:val="24"/>
        </w:rPr>
      </w:pPr>
    </w:p>
    <w:p w:rsidR="00D62770" w:rsidRDefault="00D62770" w:rsidP="007501E0">
      <w:pPr>
        <w:rPr>
          <w:noProof/>
          <w:szCs w:val="24"/>
        </w:rPr>
      </w:pPr>
    </w:p>
    <w:p w:rsidR="00D62770" w:rsidRDefault="00D62770" w:rsidP="007501E0">
      <w:pPr>
        <w:rPr>
          <w:noProof/>
          <w:szCs w:val="24"/>
        </w:rPr>
      </w:pPr>
    </w:p>
    <w:p w:rsidR="00D62770" w:rsidRDefault="00D62770" w:rsidP="007501E0">
      <w:pPr>
        <w:rPr>
          <w:noProof/>
          <w:szCs w:val="24"/>
        </w:rPr>
      </w:pPr>
    </w:p>
    <w:p w:rsidR="00D62770" w:rsidRDefault="00D62770" w:rsidP="007501E0">
      <w:pPr>
        <w:rPr>
          <w:noProof/>
          <w:szCs w:val="24"/>
        </w:rPr>
      </w:pPr>
    </w:p>
    <w:p w:rsidR="001C500A" w:rsidRDefault="001C500A" w:rsidP="000C62E5">
      <w:pPr>
        <w:jc w:val="center"/>
        <w:rPr>
          <w:szCs w:val="24"/>
        </w:rPr>
      </w:pPr>
    </w:p>
    <w:p w:rsidR="00FB72B4" w:rsidRDefault="00FB72B4" w:rsidP="007501E0">
      <w:pPr>
        <w:rPr>
          <w:szCs w:val="24"/>
        </w:rPr>
      </w:pPr>
    </w:p>
    <w:p w:rsidR="0037019A" w:rsidRPr="002B5A92" w:rsidRDefault="00FB72B4" w:rsidP="0037019A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403AC">
        <w:rPr>
          <w:szCs w:val="24"/>
        </w:rPr>
        <w:tab/>
      </w:r>
      <w:r w:rsidR="009403AC">
        <w:rPr>
          <w:szCs w:val="24"/>
        </w:rPr>
        <w:tab/>
      </w:r>
      <w:r w:rsidR="0037019A" w:rsidRPr="002B5A92">
        <w:rPr>
          <w:rFonts w:ascii="Arial" w:hAnsi="Arial" w:cs="Arial"/>
        </w:rPr>
        <w:t xml:space="preserve">Al Personale DOCENTE   </w:t>
      </w:r>
    </w:p>
    <w:p w:rsidR="0037019A" w:rsidRPr="002B5A92" w:rsidRDefault="0037019A" w:rsidP="0037019A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  <w:t xml:space="preserve">Al Personale ATA  </w:t>
      </w:r>
    </w:p>
    <w:p w:rsidR="0037019A" w:rsidRPr="002B5A92" w:rsidRDefault="0037019A" w:rsidP="0037019A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  <w:t xml:space="preserve">  </w:t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</w:p>
    <w:p w:rsidR="00B04534" w:rsidRDefault="0037019A" w:rsidP="0037019A">
      <w:pPr>
        <w:spacing w:after="200" w:line="276" w:lineRule="auto"/>
        <w:ind w:left="360"/>
        <w:rPr>
          <w:rFonts w:ascii="Arial" w:hAnsi="Arial" w:cs="Arial"/>
          <w:bCs/>
        </w:rPr>
      </w:pPr>
      <w:r w:rsidRPr="00D50C86">
        <w:rPr>
          <w:rFonts w:ascii="Arial" w:hAnsi="Arial" w:cs="Arial"/>
          <w:bCs/>
        </w:rPr>
        <w:t>OGGETTO: cessazione dal servizio</w:t>
      </w:r>
      <w:r w:rsidR="00D50C86" w:rsidRPr="00D50C86">
        <w:rPr>
          <w:rFonts w:ascii="Arial" w:hAnsi="Arial" w:cs="Arial"/>
          <w:bCs/>
        </w:rPr>
        <w:t xml:space="preserve"> con decorrenza 01/09/202</w:t>
      </w:r>
      <w:r w:rsidR="00B04534">
        <w:rPr>
          <w:rFonts w:ascii="Arial" w:hAnsi="Arial" w:cs="Arial"/>
          <w:bCs/>
        </w:rPr>
        <w:t xml:space="preserve">2 QUOTA 102 e </w:t>
      </w:r>
    </w:p>
    <w:p w:rsidR="0037019A" w:rsidRPr="00D50C86" w:rsidRDefault="00B04534" w:rsidP="0037019A">
      <w:pPr>
        <w:spacing w:after="200" w:line="276" w:lineRule="auto"/>
        <w:ind w:left="360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</w:rPr>
        <w:t xml:space="preserve">                    </w:t>
      </w:r>
      <w:r w:rsidR="00132BDE" w:rsidRPr="00D50C86">
        <w:rPr>
          <w:rFonts w:ascii="Arial" w:hAnsi="Arial" w:cs="Arial"/>
          <w:bCs/>
        </w:rPr>
        <w:t>OPZIONE DONNA</w:t>
      </w:r>
    </w:p>
    <w:p w:rsidR="0037019A" w:rsidRPr="002B5A92" w:rsidRDefault="0037019A" w:rsidP="0037019A">
      <w:pPr>
        <w:spacing w:after="200" w:line="276" w:lineRule="auto"/>
        <w:ind w:left="360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:rsidR="0037019A" w:rsidRDefault="0037019A" w:rsidP="0037019A">
      <w:pPr>
        <w:spacing w:after="200" w:line="276" w:lineRule="auto"/>
        <w:ind w:left="360"/>
        <w:rPr>
          <w:rFonts w:ascii="Arial" w:hAnsi="Arial" w:cs="Arial"/>
        </w:rPr>
      </w:pPr>
      <w:r w:rsidRPr="002B5A92">
        <w:rPr>
          <w:rFonts w:ascii="Arial" w:hAnsi="Arial" w:cs="Arial"/>
        </w:rPr>
        <w:t>Si comunica che il termine per la presentazione dell</w:t>
      </w:r>
      <w:r w:rsidR="00B04534">
        <w:rPr>
          <w:rFonts w:ascii="Arial" w:hAnsi="Arial" w:cs="Arial"/>
        </w:rPr>
        <w:t>e</w:t>
      </w:r>
      <w:r w:rsidRPr="002B5A92">
        <w:rPr>
          <w:rFonts w:ascii="Arial" w:hAnsi="Arial" w:cs="Arial"/>
        </w:rPr>
        <w:t xml:space="preserve"> domand</w:t>
      </w:r>
      <w:r w:rsidR="00B04534">
        <w:rPr>
          <w:rFonts w:ascii="Arial" w:hAnsi="Arial" w:cs="Arial"/>
        </w:rPr>
        <w:t>e</w:t>
      </w:r>
      <w:r w:rsidRPr="002B5A92">
        <w:rPr>
          <w:rFonts w:ascii="Arial" w:hAnsi="Arial" w:cs="Arial"/>
        </w:rPr>
        <w:t xml:space="preserve"> di </w:t>
      </w:r>
      <w:r w:rsidR="002C329C">
        <w:rPr>
          <w:rFonts w:ascii="Arial" w:hAnsi="Arial" w:cs="Arial"/>
        </w:rPr>
        <w:t>cessazione dal servizio</w:t>
      </w:r>
      <w:r w:rsidR="00D50C86">
        <w:rPr>
          <w:rFonts w:ascii="Arial" w:hAnsi="Arial" w:cs="Arial"/>
        </w:rPr>
        <w:t xml:space="preserve"> in oggetto</w:t>
      </w:r>
      <w:r w:rsidRPr="002B5A92">
        <w:rPr>
          <w:rFonts w:ascii="Arial" w:hAnsi="Arial" w:cs="Arial"/>
        </w:rPr>
        <w:t xml:space="preserve"> è il </w:t>
      </w:r>
      <w:r w:rsidR="00D50C86">
        <w:rPr>
          <w:rFonts w:ascii="Arial" w:hAnsi="Arial" w:cs="Arial"/>
          <w:b/>
          <w:bCs/>
        </w:rPr>
        <w:t>2</w:t>
      </w:r>
      <w:r w:rsidR="008B5EA7">
        <w:rPr>
          <w:rFonts w:ascii="Arial" w:hAnsi="Arial" w:cs="Arial"/>
          <w:b/>
          <w:bCs/>
        </w:rPr>
        <w:t>8</w:t>
      </w:r>
      <w:r w:rsidR="00D50C86">
        <w:rPr>
          <w:rFonts w:ascii="Arial" w:hAnsi="Arial" w:cs="Arial"/>
          <w:b/>
          <w:bCs/>
        </w:rPr>
        <w:t>/02/202</w:t>
      </w:r>
      <w:r w:rsidR="00B04534">
        <w:rPr>
          <w:rFonts w:ascii="Arial" w:hAnsi="Arial" w:cs="Arial"/>
          <w:b/>
          <w:bCs/>
        </w:rPr>
        <w:t>2</w:t>
      </w:r>
      <w:r w:rsidRPr="002B5A92">
        <w:rPr>
          <w:rFonts w:ascii="Arial" w:hAnsi="Arial" w:cs="Arial"/>
        </w:rPr>
        <w:t xml:space="preserve">. </w:t>
      </w:r>
      <w:r w:rsidR="00D50C86">
        <w:rPr>
          <w:rFonts w:ascii="Arial" w:hAnsi="Arial" w:cs="Arial"/>
        </w:rPr>
        <w:t xml:space="preserve">La circolare del M.I. e la nota dell’USR sono pubblicate </w:t>
      </w:r>
      <w:r w:rsidR="00697263">
        <w:rPr>
          <w:rFonts w:ascii="Arial" w:hAnsi="Arial" w:cs="Arial"/>
        </w:rPr>
        <w:t>sul nostro sito</w:t>
      </w:r>
      <w:r w:rsidR="00B04534">
        <w:rPr>
          <w:rFonts w:ascii="Arial" w:hAnsi="Arial" w:cs="Arial"/>
        </w:rPr>
        <w:t xml:space="preserve"> e qui allegate</w:t>
      </w:r>
      <w:r w:rsidR="00697263">
        <w:rPr>
          <w:rFonts w:ascii="Arial" w:hAnsi="Arial" w:cs="Arial"/>
        </w:rPr>
        <w:t>.</w:t>
      </w:r>
    </w:p>
    <w:p w:rsidR="00B04534" w:rsidRDefault="00697263" w:rsidP="0037019A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 requisit</w:t>
      </w:r>
      <w:r w:rsidR="008B5EA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eved</w:t>
      </w:r>
      <w:r w:rsidR="008B5EA7">
        <w:rPr>
          <w:rFonts w:ascii="Arial" w:hAnsi="Arial" w:cs="Arial"/>
        </w:rPr>
        <w:t>ono</w:t>
      </w:r>
      <w:r>
        <w:rPr>
          <w:rFonts w:ascii="Arial" w:hAnsi="Arial" w:cs="Arial"/>
        </w:rPr>
        <w:t xml:space="preserve"> la maturazione</w:t>
      </w:r>
      <w:r w:rsidR="008B5EA7">
        <w:rPr>
          <w:rFonts w:ascii="Arial" w:hAnsi="Arial" w:cs="Arial"/>
        </w:rPr>
        <w:t xml:space="preserve"> entro il 31/12/202</w:t>
      </w:r>
      <w:r w:rsidR="00B04534">
        <w:rPr>
          <w:rFonts w:ascii="Arial" w:hAnsi="Arial" w:cs="Arial"/>
        </w:rPr>
        <w:t>1:</w:t>
      </w:r>
    </w:p>
    <w:p w:rsidR="00697263" w:rsidRDefault="00B04534" w:rsidP="00B04534">
      <w:pPr>
        <w:pStyle w:val="Paragrafoelenco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ZIONE DONNA: </w:t>
      </w:r>
      <w:r w:rsidR="00697263" w:rsidRPr="00B04534">
        <w:rPr>
          <w:rFonts w:ascii="Arial" w:hAnsi="Arial" w:cs="Arial"/>
        </w:rPr>
        <w:t>anzianità contributiva pari o superiore a trentacinque anni e un’età pari o superiore a 58 anni</w:t>
      </w:r>
    </w:p>
    <w:p w:rsidR="00B04534" w:rsidRPr="00B04534" w:rsidRDefault="00B04534" w:rsidP="00B04534">
      <w:pPr>
        <w:pStyle w:val="Paragrafoelenco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OTA 102: </w:t>
      </w:r>
      <w:r w:rsidRPr="00B04534">
        <w:rPr>
          <w:rFonts w:ascii="Arial" w:hAnsi="Arial" w:cs="Arial"/>
        </w:rPr>
        <w:t xml:space="preserve">anzianità contributiva </w:t>
      </w:r>
      <w:r>
        <w:rPr>
          <w:rFonts w:ascii="Arial" w:hAnsi="Arial" w:cs="Arial"/>
        </w:rPr>
        <w:t>di almeno 38 anni</w:t>
      </w:r>
      <w:r w:rsidRPr="00B04534">
        <w:rPr>
          <w:rFonts w:ascii="Arial" w:hAnsi="Arial" w:cs="Arial"/>
        </w:rPr>
        <w:t xml:space="preserve"> e un’età</w:t>
      </w:r>
      <w:r>
        <w:rPr>
          <w:rFonts w:ascii="Arial" w:hAnsi="Arial" w:cs="Arial"/>
        </w:rPr>
        <w:t xml:space="preserve"> almeno di 58 anni</w:t>
      </w:r>
      <w:r w:rsidRPr="00B04534">
        <w:rPr>
          <w:rFonts w:ascii="Arial" w:hAnsi="Arial" w:cs="Arial"/>
        </w:rPr>
        <w:t xml:space="preserve"> </w:t>
      </w:r>
    </w:p>
    <w:p w:rsidR="0037019A" w:rsidRPr="002B5A92" w:rsidRDefault="00697263" w:rsidP="0037019A">
      <w:pPr>
        <w:spacing w:after="200" w:line="276" w:lineRule="auto"/>
        <w:ind w:left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>L</w:t>
      </w:r>
      <w:r w:rsidR="00B04534">
        <w:rPr>
          <w:rFonts w:ascii="Arial" w:hAnsi="Arial" w:cs="Arial"/>
        </w:rPr>
        <w:t>e</w:t>
      </w:r>
      <w:r w:rsidR="0037019A" w:rsidRPr="002B5A92">
        <w:rPr>
          <w:rFonts w:ascii="Arial" w:hAnsi="Arial" w:cs="Arial"/>
        </w:rPr>
        <w:t xml:space="preserve"> doman</w:t>
      </w:r>
      <w:r w:rsidR="00F94BB3">
        <w:rPr>
          <w:rFonts w:ascii="Arial" w:hAnsi="Arial" w:cs="Arial"/>
        </w:rPr>
        <w:t>d</w:t>
      </w:r>
      <w:r w:rsidR="00B04534">
        <w:rPr>
          <w:rFonts w:ascii="Arial" w:hAnsi="Arial" w:cs="Arial"/>
        </w:rPr>
        <w:t>e</w:t>
      </w:r>
      <w:r w:rsidR="00F94BB3">
        <w:rPr>
          <w:rFonts w:ascii="Arial" w:hAnsi="Arial" w:cs="Arial"/>
        </w:rPr>
        <w:t xml:space="preserve"> va</w:t>
      </w:r>
      <w:r w:rsidR="00B04534">
        <w:rPr>
          <w:rFonts w:ascii="Arial" w:hAnsi="Arial" w:cs="Arial"/>
        </w:rPr>
        <w:t xml:space="preserve">nno </w:t>
      </w:r>
      <w:r w:rsidR="00F94BB3">
        <w:rPr>
          <w:rFonts w:ascii="Arial" w:hAnsi="Arial" w:cs="Arial"/>
        </w:rPr>
        <w:t>presentat</w:t>
      </w:r>
      <w:r w:rsidR="00B04534">
        <w:rPr>
          <w:rFonts w:ascii="Arial" w:hAnsi="Arial" w:cs="Arial"/>
        </w:rPr>
        <w:t>e</w:t>
      </w:r>
      <w:r w:rsidR="00F94BB3">
        <w:rPr>
          <w:rFonts w:ascii="Arial" w:hAnsi="Arial" w:cs="Arial"/>
        </w:rPr>
        <w:t xml:space="preserve"> esclusivamente tramite</w:t>
      </w:r>
      <w:r w:rsidR="0037019A" w:rsidRPr="002B5A92">
        <w:rPr>
          <w:rFonts w:ascii="Arial" w:hAnsi="Arial" w:cs="Arial"/>
        </w:rPr>
        <w:t xml:space="preserve"> la procedura web POLIS “istanze on-line”, disponibile nel sito internet del Ministero (</w:t>
      </w:r>
      <w:hyperlink r:id="rId15" w:history="1">
        <w:r w:rsidR="00FB6B16" w:rsidRPr="00A34157">
          <w:rPr>
            <w:rStyle w:val="Collegamentoipertestuale"/>
            <w:rFonts w:ascii="Arial" w:hAnsi="Arial" w:cs="Arial"/>
          </w:rPr>
          <w:t>www.istruzione.it</w:t>
        </w:r>
      </w:hyperlink>
      <w:r w:rsidR="0037019A" w:rsidRPr="002B5A92">
        <w:rPr>
          <w:rFonts w:ascii="Arial" w:hAnsi="Arial" w:cs="Arial"/>
        </w:rPr>
        <w:t>).</w:t>
      </w:r>
      <w:r w:rsidR="00FB6B16">
        <w:rPr>
          <w:rFonts w:ascii="Arial" w:hAnsi="Arial" w:cs="Arial"/>
        </w:rPr>
        <w:t xml:space="preserve"> Oltre alla domanda di cessazione dal servizio si dovrà inviare domanda di pensione direttamente all’INPS tramite le modalità previste.</w:t>
      </w:r>
    </w:p>
    <w:p w:rsidR="0037019A" w:rsidRDefault="0037019A" w:rsidP="0037019A">
      <w:pPr>
        <w:spacing w:after="200"/>
        <w:ind w:left="3538" w:firstLine="709"/>
        <w:jc w:val="left"/>
        <w:rPr>
          <w:rFonts w:ascii="Arial" w:hAnsi="Arial" w:cs="Arial"/>
        </w:rPr>
      </w:pPr>
      <w:r w:rsidRPr="002B5A92">
        <w:rPr>
          <w:rFonts w:ascii="Arial" w:hAnsi="Arial" w:cs="Arial"/>
        </w:rPr>
        <w:tab/>
      </w:r>
      <w:r w:rsidRPr="002B5A92">
        <w:rPr>
          <w:rFonts w:ascii="Arial" w:hAnsi="Arial" w:cs="Arial"/>
        </w:rPr>
        <w:tab/>
      </w:r>
    </w:p>
    <w:p w:rsidR="0037019A" w:rsidRPr="002B5A92" w:rsidRDefault="0037019A" w:rsidP="00697263">
      <w:pPr>
        <w:spacing w:after="200"/>
        <w:ind w:left="3538"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5A92">
        <w:rPr>
          <w:rFonts w:ascii="Arial" w:hAnsi="Arial" w:cs="Arial"/>
          <w:szCs w:val="24"/>
        </w:rPr>
        <w:t xml:space="preserve">LA </w:t>
      </w:r>
      <w:r>
        <w:rPr>
          <w:rFonts w:ascii="Arial" w:hAnsi="Arial" w:cs="Arial"/>
          <w:szCs w:val="24"/>
        </w:rPr>
        <w:t>D</w:t>
      </w:r>
      <w:r w:rsidRPr="002B5A92">
        <w:rPr>
          <w:rFonts w:ascii="Arial" w:hAnsi="Arial" w:cs="Arial"/>
          <w:szCs w:val="24"/>
        </w:rPr>
        <w:t xml:space="preserve">IRIGENTE SCOLASTICA      </w:t>
      </w:r>
    </w:p>
    <w:p w:rsidR="0037019A" w:rsidRDefault="0037019A" w:rsidP="00697263">
      <w:pPr>
        <w:ind w:left="3540" w:firstLine="708"/>
        <w:rPr>
          <w:rFonts w:ascii="Arial" w:hAnsi="Arial" w:cs="Arial"/>
          <w:szCs w:val="24"/>
        </w:rPr>
      </w:pPr>
      <w:r w:rsidRPr="002B5A92">
        <w:rPr>
          <w:rFonts w:ascii="Arial" w:hAnsi="Arial" w:cs="Arial"/>
          <w:szCs w:val="24"/>
        </w:rPr>
        <w:t xml:space="preserve">            Prof.ssa Alessandra Milazzo</w:t>
      </w:r>
    </w:p>
    <w:p w:rsidR="0037019A" w:rsidRDefault="0037019A" w:rsidP="0037019A">
      <w:pPr>
        <w:ind w:left="3540" w:firstLine="708"/>
        <w:rPr>
          <w:rFonts w:ascii="Arial" w:hAnsi="Arial" w:cs="Arial"/>
          <w:szCs w:val="24"/>
        </w:rPr>
      </w:pPr>
    </w:p>
    <w:p w:rsidR="0037019A" w:rsidRPr="002B5A92" w:rsidRDefault="0037019A" w:rsidP="0037019A">
      <w:pPr>
        <w:ind w:left="3540" w:firstLine="708"/>
        <w:rPr>
          <w:rFonts w:ascii="Arial" w:hAnsi="Arial" w:cs="Arial"/>
          <w:szCs w:val="24"/>
        </w:rPr>
      </w:pPr>
    </w:p>
    <w:p w:rsidR="0037019A" w:rsidRPr="002B5A92" w:rsidRDefault="0037019A" w:rsidP="0037019A">
      <w:pPr>
        <w:ind w:left="3540" w:firstLine="708"/>
        <w:rPr>
          <w:rFonts w:ascii="Arial" w:hAnsi="Arial" w:cs="Arial"/>
          <w:szCs w:val="24"/>
        </w:rPr>
      </w:pPr>
    </w:p>
    <w:p w:rsidR="0037019A" w:rsidRPr="00CD651C" w:rsidRDefault="0037019A" w:rsidP="00FB6B16">
      <w:pPr>
        <w:ind w:firstLine="284"/>
        <w:rPr>
          <w:rFonts w:ascii="Calibri" w:hAnsi="Calibri" w:cs="Calibri"/>
          <w:szCs w:val="24"/>
        </w:rPr>
      </w:pPr>
      <w:bookmarkStart w:id="0" w:name="_GoBack"/>
      <w:bookmarkEnd w:id="0"/>
    </w:p>
    <w:p w:rsidR="004F087E" w:rsidRPr="00CC34DD" w:rsidRDefault="004F087E" w:rsidP="0037019A">
      <w:pPr>
        <w:rPr>
          <w:rFonts w:ascii="Arial" w:hAnsi="Arial" w:cs="Arial"/>
        </w:rPr>
      </w:pPr>
    </w:p>
    <w:sectPr w:rsidR="004F087E" w:rsidRPr="00CC34DD" w:rsidSect="00A05DA5">
      <w:pgSz w:w="11906" w:h="16838" w:code="9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38" w:rsidRDefault="00285038">
      <w:r>
        <w:separator/>
      </w:r>
    </w:p>
  </w:endnote>
  <w:endnote w:type="continuationSeparator" w:id="0">
    <w:p w:rsidR="00285038" w:rsidRDefault="002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38" w:rsidRDefault="00285038">
      <w:r>
        <w:separator/>
      </w:r>
    </w:p>
  </w:footnote>
  <w:footnote w:type="continuationSeparator" w:id="0">
    <w:p w:rsidR="00285038" w:rsidRDefault="0028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</w:abstractNum>
  <w:abstractNum w:abstractNumId="1" w15:restartNumberingAfterBreak="0">
    <w:nsid w:val="025F1367"/>
    <w:multiLevelType w:val="hybridMultilevel"/>
    <w:tmpl w:val="EFC644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57112"/>
    <w:multiLevelType w:val="hybridMultilevel"/>
    <w:tmpl w:val="8D4E9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70503"/>
    <w:multiLevelType w:val="hybridMultilevel"/>
    <w:tmpl w:val="0A6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2CE"/>
    <w:multiLevelType w:val="hybridMultilevel"/>
    <w:tmpl w:val="B3E870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67D87"/>
    <w:multiLevelType w:val="hybridMultilevel"/>
    <w:tmpl w:val="FF88AE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9A73178"/>
    <w:multiLevelType w:val="hybridMultilevel"/>
    <w:tmpl w:val="2114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ECE"/>
    <w:multiLevelType w:val="hybridMultilevel"/>
    <w:tmpl w:val="04B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4A7C"/>
    <w:multiLevelType w:val="hybridMultilevel"/>
    <w:tmpl w:val="DBAA8E20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4F68"/>
    <w:multiLevelType w:val="hybridMultilevel"/>
    <w:tmpl w:val="160624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82EAA"/>
    <w:multiLevelType w:val="hybridMultilevel"/>
    <w:tmpl w:val="59F0DF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A704EC"/>
    <w:multiLevelType w:val="hybridMultilevel"/>
    <w:tmpl w:val="177417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1B68"/>
    <w:multiLevelType w:val="hybridMultilevel"/>
    <w:tmpl w:val="44DC0582"/>
    <w:lvl w:ilvl="0" w:tplc="0410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13" w15:restartNumberingAfterBreak="0">
    <w:nsid w:val="327029D3"/>
    <w:multiLevelType w:val="hybridMultilevel"/>
    <w:tmpl w:val="B456E032"/>
    <w:lvl w:ilvl="0" w:tplc="5290D5B2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34DC160E"/>
    <w:multiLevelType w:val="hybridMultilevel"/>
    <w:tmpl w:val="B2584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52E5C"/>
    <w:multiLevelType w:val="hybridMultilevel"/>
    <w:tmpl w:val="6B2E4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6B1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57CE3"/>
    <w:multiLevelType w:val="hybridMultilevel"/>
    <w:tmpl w:val="1842F3B0"/>
    <w:lvl w:ilvl="0" w:tplc="1D7C60DA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3CB77931"/>
    <w:multiLevelType w:val="hybridMultilevel"/>
    <w:tmpl w:val="3E5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1B8A"/>
    <w:multiLevelType w:val="hybridMultilevel"/>
    <w:tmpl w:val="E034C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67F6D"/>
    <w:multiLevelType w:val="hybridMultilevel"/>
    <w:tmpl w:val="B22A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3AF7"/>
    <w:multiLevelType w:val="hybridMultilevel"/>
    <w:tmpl w:val="C01C9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D79"/>
    <w:multiLevelType w:val="hybridMultilevel"/>
    <w:tmpl w:val="525020BA"/>
    <w:lvl w:ilvl="0" w:tplc="625CC596">
      <w:start w:val="1"/>
      <w:numFmt w:val="bullet"/>
      <w:lvlText w:val=""/>
      <w:lvlJc w:val="left"/>
      <w:pPr>
        <w:tabs>
          <w:tab w:val="num" w:pos="4968"/>
        </w:tabs>
        <w:ind w:left="4815" w:hanging="20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2" w15:restartNumberingAfterBreak="0">
    <w:nsid w:val="568871B5"/>
    <w:multiLevelType w:val="hybridMultilevel"/>
    <w:tmpl w:val="04522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65AF2"/>
    <w:multiLevelType w:val="hybridMultilevel"/>
    <w:tmpl w:val="75FA54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871AB"/>
    <w:multiLevelType w:val="hybridMultilevel"/>
    <w:tmpl w:val="D00006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44A4"/>
    <w:multiLevelType w:val="hybridMultilevel"/>
    <w:tmpl w:val="2506B874"/>
    <w:lvl w:ilvl="0" w:tplc="B0C4F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96D25"/>
    <w:multiLevelType w:val="hybridMultilevel"/>
    <w:tmpl w:val="CC36E57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B496450"/>
    <w:multiLevelType w:val="hybridMultilevel"/>
    <w:tmpl w:val="571C482C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CFC1B6A"/>
    <w:multiLevelType w:val="hybridMultilevel"/>
    <w:tmpl w:val="C3EA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2"/>
  </w:num>
  <w:num w:numId="7">
    <w:abstractNumId w:val="21"/>
  </w:num>
  <w:num w:numId="8">
    <w:abstractNumId w:val="15"/>
  </w:num>
  <w:num w:numId="9">
    <w:abstractNumId w:val="18"/>
  </w:num>
  <w:num w:numId="10">
    <w:abstractNumId w:val="8"/>
  </w:num>
  <w:num w:numId="11">
    <w:abstractNumId w:val="11"/>
  </w:num>
  <w:num w:numId="12">
    <w:abstractNumId w:val="20"/>
  </w:num>
  <w:num w:numId="13">
    <w:abstractNumId w:val="19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7"/>
  </w:num>
  <w:num w:numId="22">
    <w:abstractNumId w:val="7"/>
  </w:num>
  <w:num w:numId="23">
    <w:abstractNumId w:val="4"/>
  </w:num>
  <w:num w:numId="24">
    <w:abstractNumId w:val="28"/>
  </w:num>
  <w:num w:numId="25">
    <w:abstractNumId w:val="3"/>
  </w:num>
  <w:num w:numId="26">
    <w:abstractNumId w:val="9"/>
  </w:num>
  <w:num w:numId="27">
    <w:abstractNumId w:val="22"/>
  </w:num>
  <w:num w:numId="28">
    <w:abstractNumId w:val="5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EC"/>
    <w:rsid w:val="000018D4"/>
    <w:rsid w:val="000205F7"/>
    <w:rsid w:val="00036E1E"/>
    <w:rsid w:val="000379BD"/>
    <w:rsid w:val="0004110C"/>
    <w:rsid w:val="0005744A"/>
    <w:rsid w:val="00060BA1"/>
    <w:rsid w:val="00064356"/>
    <w:rsid w:val="00076808"/>
    <w:rsid w:val="00087870"/>
    <w:rsid w:val="00092A26"/>
    <w:rsid w:val="000A2803"/>
    <w:rsid w:val="000A5FF0"/>
    <w:rsid w:val="000B3C82"/>
    <w:rsid w:val="000B3FCC"/>
    <w:rsid w:val="000B7F13"/>
    <w:rsid w:val="000C244C"/>
    <w:rsid w:val="000C62E5"/>
    <w:rsid w:val="000E46D6"/>
    <w:rsid w:val="000E4D8D"/>
    <w:rsid w:val="000F14FC"/>
    <w:rsid w:val="001155AF"/>
    <w:rsid w:val="00125410"/>
    <w:rsid w:val="00125EA0"/>
    <w:rsid w:val="00126527"/>
    <w:rsid w:val="0013008E"/>
    <w:rsid w:val="0013187B"/>
    <w:rsid w:val="00132BDE"/>
    <w:rsid w:val="001455F6"/>
    <w:rsid w:val="00152D0D"/>
    <w:rsid w:val="00152E81"/>
    <w:rsid w:val="001630ED"/>
    <w:rsid w:val="001732D6"/>
    <w:rsid w:val="00173629"/>
    <w:rsid w:val="00181A0C"/>
    <w:rsid w:val="001901C9"/>
    <w:rsid w:val="00192AD3"/>
    <w:rsid w:val="0019424E"/>
    <w:rsid w:val="001A0BA2"/>
    <w:rsid w:val="001B2F30"/>
    <w:rsid w:val="001C02DB"/>
    <w:rsid w:val="001C500A"/>
    <w:rsid w:val="001D0BE8"/>
    <w:rsid w:val="001E429B"/>
    <w:rsid w:val="00202F5C"/>
    <w:rsid w:val="0021343A"/>
    <w:rsid w:val="00215BDA"/>
    <w:rsid w:val="00221E8C"/>
    <w:rsid w:val="00223D15"/>
    <w:rsid w:val="00225274"/>
    <w:rsid w:val="00236B41"/>
    <w:rsid w:val="002433FB"/>
    <w:rsid w:val="00252482"/>
    <w:rsid w:val="002658C8"/>
    <w:rsid w:val="00272613"/>
    <w:rsid w:val="00285038"/>
    <w:rsid w:val="002909BB"/>
    <w:rsid w:val="0029767D"/>
    <w:rsid w:val="002C329C"/>
    <w:rsid w:val="002E3B5D"/>
    <w:rsid w:val="002F0D35"/>
    <w:rsid w:val="003013BA"/>
    <w:rsid w:val="003101E6"/>
    <w:rsid w:val="00316101"/>
    <w:rsid w:val="003406DB"/>
    <w:rsid w:val="00350332"/>
    <w:rsid w:val="00354F20"/>
    <w:rsid w:val="003660FD"/>
    <w:rsid w:val="003668DE"/>
    <w:rsid w:val="0037019A"/>
    <w:rsid w:val="00374791"/>
    <w:rsid w:val="00377F99"/>
    <w:rsid w:val="00392B8E"/>
    <w:rsid w:val="003A209F"/>
    <w:rsid w:val="003B0641"/>
    <w:rsid w:val="003C0A8D"/>
    <w:rsid w:val="003C0EC4"/>
    <w:rsid w:val="003D3B92"/>
    <w:rsid w:val="003D7674"/>
    <w:rsid w:val="003E2E16"/>
    <w:rsid w:val="003E54BF"/>
    <w:rsid w:val="003F0D55"/>
    <w:rsid w:val="003F4AC8"/>
    <w:rsid w:val="00403A4F"/>
    <w:rsid w:val="00403AFD"/>
    <w:rsid w:val="00406493"/>
    <w:rsid w:val="0040784D"/>
    <w:rsid w:val="00407C9C"/>
    <w:rsid w:val="004139A8"/>
    <w:rsid w:val="00425D8C"/>
    <w:rsid w:val="0042749A"/>
    <w:rsid w:val="00435184"/>
    <w:rsid w:val="0043671B"/>
    <w:rsid w:val="004455DD"/>
    <w:rsid w:val="00457C9B"/>
    <w:rsid w:val="00463DCF"/>
    <w:rsid w:val="00465E9C"/>
    <w:rsid w:val="00473AFD"/>
    <w:rsid w:val="004861EA"/>
    <w:rsid w:val="004863EB"/>
    <w:rsid w:val="00491E3B"/>
    <w:rsid w:val="00495C44"/>
    <w:rsid w:val="004A4AB4"/>
    <w:rsid w:val="004B1734"/>
    <w:rsid w:val="004C5486"/>
    <w:rsid w:val="004C54FD"/>
    <w:rsid w:val="004D14A4"/>
    <w:rsid w:val="004D1A8E"/>
    <w:rsid w:val="004E0BFD"/>
    <w:rsid w:val="004E5492"/>
    <w:rsid w:val="004E5BC3"/>
    <w:rsid w:val="004E61D8"/>
    <w:rsid w:val="004F087E"/>
    <w:rsid w:val="00513CB7"/>
    <w:rsid w:val="00515178"/>
    <w:rsid w:val="005241EF"/>
    <w:rsid w:val="0052559B"/>
    <w:rsid w:val="00534F9D"/>
    <w:rsid w:val="00535F4B"/>
    <w:rsid w:val="00536159"/>
    <w:rsid w:val="00536645"/>
    <w:rsid w:val="00546C9B"/>
    <w:rsid w:val="00552964"/>
    <w:rsid w:val="005535EC"/>
    <w:rsid w:val="00576DCB"/>
    <w:rsid w:val="005854EB"/>
    <w:rsid w:val="00594F55"/>
    <w:rsid w:val="005962CF"/>
    <w:rsid w:val="005A3144"/>
    <w:rsid w:val="005A64E1"/>
    <w:rsid w:val="005B1371"/>
    <w:rsid w:val="005B247E"/>
    <w:rsid w:val="005B2EB3"/>
    <w:rsid w:val="005B7486"/>
    <w:rsid w:val="005D05B7"/>
    <w:rsid w:val="005E22D7"/>
    <w:rsid w:val="005E43D2"/>
    <w:rsid w:val="005E76C1"/>
    <w:rsid w:val="00600DD4"/>
    <w:rsid w:val="00601AA6"/>
    <w:rsid w:val="006034EC"/>
    <w:rsid w:val="006075EF"/>
    <w:rsid w:val="00617FD0"/>
    <w:rsid w:val="00631DAA"/>
    <w:rsid w:val="00634F8E"/>
    <w:rsid w:val="0064155D"/>
    <w:rsid w:val="00647093"/>
    <w:rsid w:val="00666C6E"/>
    <w:rsid w:val="00670B22"/>
    <w:rsid w:val="006769EA"/>
    <w:rsid w:val="00683D57"/>
    <w:rsid w:val="00692B4F"/>
    <w:rsid w:val="00697263"/>
    <w:rsid w:val="006C5151"/>
    <w:rsid w:val="006E1097"/>
    <w:rsid w:val="006E16BE"/>
    <w:rsid w:val="006F2C00"/>
    <w:rsid w:val="006F362F"/>
    <w:rsid w:val="00700991"/>
    <w:rsid w:val="0070174C"/>
    <w:rsid w:val="00706869"/>
    <w:rsid w:val="00707AF5"/>
    <w:rsid w:val="00711B8F"/>
    <w:rsid w:val="007151C2"/>
    <w:rsid w:val="007169F4"/>
    <w:rsid w:val="0072032E"/>
    <w:rsid w:val="007227C0"/>
    <w:rsid w:val="00730F23"/>
    <w:rsid w:val="00732A07"/>
    <w:rsid w:val="007435E0"/>
    <w:rsid w:val="007501E0"/>
    <w:rsid w:val="007523B8"/>
    <w:rsid w:val="00752A7D"/>
    <w:rsid w:val="00757BE9"/>
    <w:rsid w:val="0076005D"/>
    <w:rsid w:val="0076185C"/>
    <w:rsid w:val="00765197"/>
    <w:rsid w:val="007756F1"/>
    <w:rsid w:val="00795469"/>
    <w:rsid w:val="007B4700"/>
    <w:rsid w:val="007C3E2B"/>
    <w:rsid w:val="007C5101"/>
    <w:rsid w:val="007C579F"/>
    <w:rsid w:val="007D4EBD"/>
    <w:rsid w:val="007D5AAE"/>
    <w:rsid w:val="00815B06"/>
    <w:rsid w:val="00820216"/>
    <w:rsid w:val="00820B42"/>
    <w:rsid w:val="008233FA"/>
    <w:rsid w:val="00830727"/>
    <w:rsid w:val="0083083C"/>
    <w:rsid w:val="00840B17"/>
    <w:rsid w:val="00842A3A"/>
    <w:rsid w:val="00852116"/>
    <w:rsid w:val="00864683"/>
    <w:rsid w:val="00866FD9"/>
    <w:rsid w:val="0087276E"/>
    <w:rsid w:val="00882007"/>
    <w:rsid w:val="00882804"/>
    <w:rsid w:val="00884941"/>
    <w:rsid w:val="008B5451"/>
    <w:rsid w:val="008B5EA7"/>
    <w:rsid w:val="008B63EC"/>
    <w:rsid w:val="008B7774"/>
    <w:rsid w:val="008C4377"/>
    <w:rsid w:val="008D56BA"/>
    <w:rsid w:val="008E0CB7"/>
    <w:rsid w:val="008E3CB5"/>
    <w:rsid w:val="008F4E24"/>
    <w:rsid w:val="009031E9"/>
    <w:rsid w:val="00907C2D"/>
    <w:rsid w:val="00910A03"/>
    <w:rsid w:val="00923B53"/>
    <w:rsid w:val="0092459A"/>
    <w:rsid w:val="00927164"/>
    <w:rsid w:val="009403AC"/>
    <w:rsid w:val="009617FF"/>
    <w:rsid w:val="00961A16"/>
    <w:rsid w:val="00963C61"/>
    <w:rsid w:val="00982542"/>
    <w:rsid w:val="00982B0F"/>
    <w:rsid w:val="009A35EB"/>
    <w:rsid w:val="009D03D1"/>
    <w:rsid w:val="009D4455"/>
    <w:rsid w:val="009E53CF"/>
    <w:rsid w:val="009E798F"/>
    <w:rsid w:val="009F1139"/>
    <w:rsid w:val="009F4292"/>
    <w:rsid w:val="009F4B9C"/>
    <w:rsid w:val="00A03754"/>
    <w:rsid w:val="00A05DA5"/>
    <w:rsid w:val="00A06A13"/>
    <w:rsid w:val="00A13CB6"/>
    <w:rsid w:val="00A143D5"/>
    <w:rsid w:val="00A21B9F"/>
    <w:rsid w:val="00A34AB2"/>
    <w:rsid w:val="00A45E16"/>
    <w:rsid w:val="00A525F6"/>
    <w:rsid w:val="00A71E27"/>
    <w:rsid w:val="00A86546"/>
    <w:rsid w:val="00A94A17"/>
    <w:rsid w:val="00A97F04"/>
    <w:rsid w:val="00AA0868"/>
    <w:rsid w:val="00AA147B"/>
    <w:rsid w:val="00AA2723"/>
    <w:rsid w:val="00AA3024"/>
    <w:rsid w:val="00AB1C6B"/>
    <w:rsid w:val="00AC71AF"/>
    <w:rsid w:val="00AD4A65"/>
    <w:rsid w:val="00AD50AA"/>
    <w:rsid w:val="00AD6FF5"/>
    <w:rsid w:val="00AF3351"/>
    <w:rsid w:val="00B01AEF"/>
    <w:rsid w:val="00B03A84"/>
    <w:rsid w:val="00B04534"/>
    <w:rsid w:val="00B06CB3"/>
    <w:rsid w:val="00B11464"/>
    <w:rsid w:val="00B1678B"/>
    <w:rsid w:val="00B178F3"/>
    <w:rsid w:val="00B2182E"/>
    <w:rsid w:val="00B3019F"/>
    <w:rsid w:val="00B35664"/>
    <w:rsid w:val="00B63939"/>
    <w:rsid w:val="00B64404"/>
    <w:rsid w:val="00B65334"/>
    <w:rsid w:val="00B666B1"/>
    <w:rsid w:val="00B803B8"/>
    <w:rsid w:val="00B84752"/>
    <w:rsid w:val="00B93510"/>
    <w:rsid w:val="00BE022B"/>
    <w:rsid w:val="00BE2F57"/>
    <w:rsid w:val="00BE48C5"/>
    <w:rsid w:val="00BE5694"/>
    <w:rsid w:val="00BF09E8"/>
    <w:rsid w:val="00C00123"/>
    <w:rsid w:val="00C139F4"/>
    <w:rsid w:val="00C300CE"/>
    <w:rsid w:val="00C433C3"/>
    <w:rsid w:val="00C46837"/>
    <w:rsid w:val="00C5272F"/>
    <w:rsid w:val="00C63615"/>
    <w:rsid w:val="00C67652"/>
    <w:rsid w:val="00C67A03"/>
    <w:rsid w:val="00C7574B"/>
    <w:rsid w:val="00C867F7"/>
    <w:rsid w:val="00CA61E1"/>
    <w:rsid w:val="00CB3AEB"/>
    <w:rsid w:val="00CC00CB"/>
    <w:rsid w:val="00CC157F"/>
    <w:rsid w:val="00CC34DD"/>
    <w:rsid w:val="00CC4251"/>
    <w:rsid w:val="00CD448D"/>
    <w:rsid w:val="00CD6257"/>
    <w:rsid w:val="00D11A37"/>
    <w:rsid w:val="00D1318A"/>
    <w:rsid w:val="00D164D7"/>
    <w:rsid w:val="00D23AB9"/>
    <w:rsid w:val="00D25CD1"/>
    <w:rsid w:val="00D26E40"/>
    <w:rsid w:val="00D30425"/>
    <w:rsid w:val="00D45506"/>
    <w:rsid w:val="00D50C86"/>
    <w:rsid w:val="00D53B66"/>
    <w:rsid w:val="00D61187"/>
    <w:rsid w:val="00D62770"/>
    <w:rsid w:val="00D731F6"/>
    <w:rsid w:val="00D914D6"/>
    <w:rsid w:val="00D9402C"/>
    <w:rsid w:val="00DA627B"/>
    <w:rsid w:val="00DB15D8"/>
    <w:rsid w:val="00DB3A44"/>
    <w:rsid w:val="00DC6A7D"/>
    <w:rsid w:val="00DD04B9"/>
    <w:rsid w:val="00DF715D"/>
    <w:rsid w:val="00E0770F"/>
    <w:rsid w:val="00E242BE"/>
    <w:rsid w:val="00E4295F"/>
    <w:rsid w:val="00E62C1E"/>
    <w:rsid w:val="00E70008"/>
    <w:rsid w:val="00E742BF"/>
    <w:rsid w:val="00E85E1E"/>
    <w:rsid w:val="00E8604A"/>
    <w:rsid w:val="00E96F61"/>
    <w:rsid w:val="00EB28F1"/>
    <w:rsid w:val="00ED610E"/>
    <w:rsid w:val="00EE7BBD"/>
    <w:rsid w:val="00EF2A25"/>
    <w:rsid w:val="00EF5901"/>
    <w:rsid w:val="00F12B89"/>
    <w:rsid w:val="00F2203A"/>
    <w:rsid w:val="00F226BC"/>
    <w:rsid w:val="00F270A4"/>
    <w:rsid w:val="00F3135B"/>
    <w:rsid w:val="00F350C4"/>
    <w:rsid w:val="00F3768D"/>
    <w:rsid w:val="00F42D9D"/>
    <w:rsid w:val="00F516DB"/>
    <w:rsid w:val="00F5323A"/>
    <w:rsid w:val="00F61DE8"/>
    <w:rsid w:val="00F623F7"/>
    <w:rsid w:val="00F7263A"/>
    <w:rsid w:val="00F73E00"/>
    <w:rsid w:val="00F759F4"/>
    <w:rsid w:val="00F80E36"/>
    <w:rsid w:val="00F82FC2"/>
    <w:rsid w:val="00F82FF7"/>
    <w:rsid w:val="00F84EB5"/>
    <w:rsid w:val="00F94BB3"/>
    <w:rsid w:val="00FA2A74"/>
    <w:rsid w:val="00FB190A"/>
    <w:rsid w:val="00FB6B16"/>
    <w:rsid w:val="00FB72B4"/>
    <w:rsid w:val="00FC11BE"/>
    <w:rsid w:val="00FD00D1"/>
    <w:rsid w:val="00FE1884"/>
    <w:rsid w:val="00FE4D7C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7E0108"/>
  <w15:chartTrackingRefBased/>
  <w15:docId w15:val="{F5BE0799-B332-4227-A6D0-135FFF5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720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4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-426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tabs>
        <w:tab w:val="left" w:pos="-1134"/>
      </w:tabs>
      <w:ind w:left="720"/>
    </w:pPr>
  </w:style>
  <w:style w:type="paragraph" w:styleId="Rientrocorpodeltesto3">
    <w:name w:val="Body Text Indent 3"/>
    <w:basedOn w:val="Normale"/>
    <w:semiHidden/>
    <w:pPr>
      <w:ind w:left="284" w:hanging="1416"/>
    </w:pPr>
  </w:style>
  <w:style w:type="paragraph" w:customStyle="1" w:styleId="Corpodeltesto">
    <w:name w:val="Corpo del testo"/>
    <w:basedOn w:val="Normale"/>
    <w:semiHidden/>
    <w:pPr>
      <w:jc w:val="left"/>
    </w:pPr>
  </w:style>
  <w:style w:type="paragraph" w:styleId="Corpodeltesto2">
    <w:name w:val="Body Text 2"/>
    <w:basedOn w:val="Normale"/>
    <w:semiHidden/>
    <w:pPr>
      <w:jc w:val="left"/>
    </w:pPr>
    <w:rPr>
      <w:b/>
      <w:bCs/>
    </w:rPr>
  </w:style>
  <w:style w:type="paragraph" w:styleId="Corpodeltesto3">
    <w:name w:val="Body Text 3"/>
    <w:basedOn w:val="Normale"/>
    <w:semiHidden/>
    <w:pPr>
      <w:jc w:val="left"/>
    </w:pPr>
    <w:rPr>
      <w:b/>
      <w:bCs/>
      <w:sz w:val="22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3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1464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152D0D"/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52D0D"/>
    <w:rPr>
      <w:sz w:val="24"/>
    </w:rPr>
  </w:style>
  <w:style w:type="paragraph" w:styleId="Nessunaspaziatura">
    <w:name w:val="No Spacing"/>
    <w:uiPriority w:val="1"/>
    <w:qFormat/>
    <w:rsid w:val="00272613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4E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E16BE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AB1C6B"/>
    <w:rPr>
      <w:b/>
      <w:bCs/>
    </w:rPr>
  </w:style>
  <w:style w:type="character" w:styleId="Enfasicorsivo">
    <w:name w:val="Emphasis"/>
    <w:basedOn w:val="Carpredefinitoparagrafo"/>
    <w:uiPriority w:val="20"/>
    <w:qFormat/>
    <w:rsid w:val="00AB1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struzione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408-E9BF-4958-889C-99BAE8F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Media Loreggia</dc:creator>
  <cp:keywords/>
  <cp:lastModifiedBy>pc04</cp:lastModifiedBy>
  <cp:revision>3</cp:revision>
  <cp:lastPrinted>2018-07-30T06:37:00Z</cp:lastPrinted>
  <dcterms:created xsi:type="dcterms:W3CDTF">2022-02-02T07:09:00Z</dcterms:created>
  <dcterms:modified xsi:type="dcterms:W3CDTF">2022-02-02T07:21:00Z</dcterms:modified>
</cp:coreProperties>
</file>